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F6B" w:rsidRDefault="009642C3" w:rsidP="009642C3">
      <w:pPr>
        <w:jc w:val="right"/>
      </w:pPr>
      <w:r>
        <w:t>Приложение №1</w:t>
      </w:r>
    </w:p>
    <w:p w:rsidR="009642C3" w:rsidRPr="009642C3" w:rsidRDefault="009642C3" w:rsidP="009642C3">
      <w:pPr>
        <w:jc w:val="right"/>
      </w:pPr>
      <w:r w:rsidRPr="009642C3">
        <w:t xml:space="preserve">к постановлению администрации </w:t>
      </w:r>
    </w:p>
    <w:p w:rsidR="009642C3" w:rsidRPr="009642C3" w:rsidRDefault="009642C3" w:rsidP="009642C3">
      <w:pPr>
        <w:jc w:val="right"/>
      </w:pPr>
      <w:r w:rsidRPr="009642C3">
        <w:t>Суражского района от 01.08.2018г. №745</w:t>
      </w:r>
    </w:p>
    <w:p w:rsidR="00495F6B" w:rsidRDefault="00495F6B" w:rsidP="00495F6B">
      <w:pPr>
        <w:ind w:left="5670" w:hanging="141"/>
        <w:jc w:val="right"/>
        <w:rPr>
          <w:sz w:val="26"/>
          <w:szCs w:val="26"/>
        </w:rPr>
      </w:pPr>
    </w:p>
    <w:p w:rsidR="00A52B59" w:rsidRDefault="00A52B59" w:rsidP="00A62546">
      <w:pPr>
        <w:jc w:val="center"/>
        <w:rPr>
          <w:sz w:val="28"/>
          <w:szCs w:val="28"/>
        </w:rPr>
      </w:pPr>
      <w:bookmarkStart w:id="0" w:name="_Hlk524441011"/>
      <w:r>
        <w:rPr>
          <w:sz w:val="28"/>
          <w:szCs w:val="28"/>
        </w:rPr>
        <w:t>Дислокация</w:t>
      </w:r>
    </w:p>
    <w:p w:rsidR="00A52B59" w:rsidRDefault="00A52B59" w:rsidP="00A6254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естационарных торговых объектов </w:t>
      </w:r>
    </w:p>
    <w:p w:rsidR="00A52B59" w:rsidRDefault="00A52B59" w:rsidP="00A52B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хема размещения нестационарных торговых объектов) </w:t>
      </w:r>
    </w:p>
    <w:p w:rsidR="009642C3" w:rsidRPr="00A62546" w:rsidRDefault="00A52B59" w:rsidP="00A52B5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территории города Суража</w:t>
      </w:r>
      <w:r w:rsidRPr="00A62546">
        <w:rPr>
          <w:b/>
          <w:sz w:val="28"/>
          <w:szCs w:val="28"/>
        </w:rPr>
        <w:t xml:space="preserve"> </w:t>
      </w:r>
    </w:p>
    <w:bookmarkEnd w:id="0"/>
    <w:p w:rsidR="00B31A11" w:rsidRPr="00B31A11" w:rsidRDefault="00B31A11" w:rsidP="00495F6B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559"/>
        <w:gridCol w:w="2449"/>
        <w:gridCol w:w="2325"/>
        <w:gridCol w:w="2528"/>
      </w:tblGrid>
      <w:tr w:rsidR="00050A74" w:rsidTr="00B86BB8">
        <w:tc>
          <w:tcPr>
            <w:tcW w:w="534" w:type="dxa"/>
          </w:tcPr>
          <w:p w:rsidR="00050A74" w:rsidRPr="00F82A9C" w:rsidRDefault="00050A74" w:rsidP="00B86BB8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№</w:t>
            </w:r>
          </w:p>
          <w:p w:rsidR="00050A74" w:rsidRPr="00F82A9C" w:rsidRDefault="00050A74" w:rsidP="00B86BB8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ид объекта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Специализация нестационарного торгового объекта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дрес расположения объекта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функционирования</w:t>
            </w:r>
          </w:p>
        </w:tc>
      </w:tr>
      <w:tr w:rsidR="00050A74" w:rsidTr="00B86BB8">
        <w:tc>
          <w:tcPr>
            <w:tcW w:w="534" w:type="dxa"/>
          </w:tcPr>
          <w:p w:rsidR="00050A74" w:rsidRPr="00F82A9C" w:rsidRDefault="00050A74" w:rsidP="00B86BB8">
            <w:pPr>
              <w:ind w:right="-108" w:hanging="142"/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2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3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4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D4BD5" w:rsidRDefault="00050A74" w:rsidP="00B86BB8">
            <w:pPr>
              <w:ind w:left="1077" w:hanging="357"/>
              <w:jc w:val="center"/>
              <w:rPr>
                <w:b/>
                <w:i/>
                <w:sz w:val="28"/>
                <w:szCs w:val="28"/>
              </w:rPr>
            </w:pPr>
            <w:r w:rsidRPr="008D4BD5">
              <w:rPr>
                <w:b/>
                <w:i/>
                <w:sz w:val="28"/>
                <w:szCs w:val="28"/>
              </w:rPr>
              <w:t>1.Лотки (палатки) по реализации кваса и прохладительных напитков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646D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квас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</w:t>
            </w:r>
            <w:r>
              <w:rPr>
                <w:sz w:val="28"/>
                <w:szCs w:val="28"/>
              </w:rPr>
              <w:t>,</w:t>
            </w:r>
            <w:r w:rsidRPr="00F82A9C">
              <w:rPr>
                <w:sz w:val="28"/>
                <w:szCs w:val="28"/>
              </w:rPr>
              <w:t xml:space="preserve"> 56)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ляж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 xml:space="preserve">Педагогический колледж 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D4BD5" w:rsidRDefault="00050A74" w:rsidP="00B86BB8">
            <w:pPr>
              <w:ind w:left="1077" w:hanging="357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Pr="008D4BD5">
              <w:rPr>
                <w:b/>
                <w:i/>
                <w:sz w:val="28"/>
                <w:szCs w:val="28"/>
              </w:rPr>
              <w:t>.Лотки (палатки) по реализации горячих напитков, мучных изделий, фисташек, арахиса, сухариков, чипсов, рыбы соленой и вяленой, сушеных морепродуктов в промышленных упаковках</w:t>
            </w:r>
          </w:p>
        </w:tc>
      </w:tr>
      <w:tr w:rsidR="00050A74" w:rsidTr="00B86BB8">
        <w:tc>
          <w:tcPr>
            <w:tcW w:w="534" w:type="dxa"/>
          </w:tcPr>
          <w:p w:rsidR="00050A74" w:rsidRPr="00F82A9C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учные изделия, фисташки, арахис, сухарики, чипсы, рыба соленая и вяленая, сушеные морепродукты в промышленных упаковках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озле входа</w:t>
            </w:r>
            <w:r>
              <w:rPr>
                <w:sz w:val="28"/>
                <w:szCs w:val="28"/>
              </w:rPr>
              <w:t xml:space="preserve"> в городской парк, по ул. Ленина, 56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 xml:space="preserve">Мучные изделия, фисташки, арахис, сухарики, чипсы, рыба соленая и вяленая, сушеные </w:t>
            </w:r>
            <w:r w:rsidRPr="00F82A9C">
              <w:rPr>
                <w:sz w:val="28"/>
                <w:szCs w:val="28"/>
              </w:rPr>
              <w:lastRenderedPageBreak/>
              <w:t>морепродукты в промышленных упаковках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lastRenderedPageBreak/>
              <w:t>Педагогический колледж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</w:t>
            </w:r>
            <w:r w:rsidRPr="008F62F4">
              <w:rPr>
                <w:b/>
                <w:i/>
                <w:sz w:val="28"/>
                <w:szCs w:val="28"/>
              </w:rPr>
              <w:t>Лотки (палатки) по реализации мороженого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</w:t>
            </w:r>
            <w:r>
              <w:rPr>
                <w:sz w:val="28"/>
                <w:szCs w:val="28"/>
              </w:rPr>
              <w:t>,</w:t>
            </w:r>
            <w:r w:rsidRPr="00F82A9C">
              <w:rPr>
                <w:sz w:val="28"/>
                <w:szCs w:val="28"/>
              </w:rPr>
              <w:t xml:space="preserve"> 56)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дагогический колледж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8D4BD5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ляж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печатной продукции (при условии установки вертикального оборудования)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автовокзал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8D4BD5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</w:t>
            </w:r>
            <w:r>
              <w:rPr>
                <w:sz w:val="28"/>
                <w:szCs w:val="28"/>
              </w:rPr>
              <w:t>,</w:t>
            </w:r>
            <w:r w:rsidRPr="00F82A9C">
              <w:rPr>
                <w:sz w:val="28"/>
                <w:szCs w:val="28"/>
              </w:rPr>
              <w:t xml:space="preserve"> 56)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2 месяцев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  <w:r w:rsidRPr="008F62F4">
              <w:rPr>
                <w:b/>
                <w:i/>
                <w:sz w:val="28"/>
                <w:szCs w:val="28"/>
              </w:rPr>
              <w:t>Лотки, специализированные автоприцепы (на колесах)</w:t>
            </w:r>
          </w:p>
          <w:p w:rsidR="00050A74" w:rsidRPr="00F82A9C" w:rsidRDefault="00050A74" w:rsidP="00B86BB8">
            <w:pPr>
              <w:jc w:val="center"/>
              <w:rPr>
                <w:b/>
                <w:i/>
                <w:sz w:val="28"/>
                <w:szCs w:val="28"/>
              </w:rPr>
            </w:pPr>
            <w:r w:rsidRPr="00F82A9C">
              <w:rPr>
                <w:b/>
                <w:i/>
                <w:sz w:val="28"/>
                <w:szCs w:val="28"/>
              </w:rPr>
              <w:t>(при условии проведения по окончании рабочего дня санитарной обработка на базовой организации)</w:t>
            </w:r>
          </w:p>
        </w:tc>
      </w:tr>
      <w:tr w:rsidR="00050A74" w:rsidTr="00B86BB8">
        <w:tc>
          <w:tcPr>
            <w:tcW w:w="534" w:type="dxa"/>
          </w:tcPr>
          <w:p w:rsidR="00050A74" w:rsidRPr="008D4BD5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ind w:left="-250" w:right="-21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050A74" w:rsidRPr="00301DC9" w:rsidRDefault="00050A74" w:rsidP="00B86BB8">
            <w:pPr>
              <w:ind w:firstLine="708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напротив магазина «Магнит» по ул.Красная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8D4BD5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Pr="00D05157" w:rsidRDefault="00050A74" w:rsidP="00B86BB8">
            <w:pPr>
              <w:jc w:val="both"/>
              <w:rPr>
                <w:sz w:val="26"/>
                <w:szCs w:val="26"/>
              </w:rPr>
            </w:pPr>
            <w:r w:rsidRPr="00D05157">
              <w:rPr>
                <w:sz w:val="26"/>
                <w:szCs w:val="26"/>
              </w:rPr>
              <w:t>ул.Белорусская 37,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D05157">
              <w:rPr>
                <w:sz w:val="26"/>
                <w:szCs w:val="26"/>
              </w:rPr>
              <w:t>между магазином «Автозапчасти» и ограждением территории Промышленно-аграрного техникума</w:t>
            </w:r>
          </w:p>
        </w:tc>
        <w:tc>
          <w:tcPr>
            <w:tcW w:w="2528" w:type="dxa"/>
          </w:tcPr>
          <w:p w:rsidR="00050A74" w:rsidRDefault="00050A74" w:rsidP="00B8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</w:p>
        </w:tc>
      </w:tr>
      <w:tr w:rsidR="00050A74" w:rsidTr="00B86BB8">
        <w:tc>
          <w:tcPr>
            <w:tcW w:w="534" w:type="dxa"/>
          </w:tcPr>
          <w:p w:rsidR="00050A74" w:rsidRPr="00D05157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сечение ул. Красноармейская и ул. Пионерская 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озле дома №27)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Default="00050A74" w:rsidP="00B86BB8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559" w:type="dxa"/>
          </w:tcPr>
          <w:p w:rsidR="00050A74" w:rsidRPr="00161A99" w:rsidRDefault="00050A74" w:rsidP="00B86BB8">
            <w:pPr>
              <w:rPr>
                <w:sz w:val="28"/>
                <w:szCs w:val="28"/>
              </w:rPr>
            </w:pPr>
            <w:r w:rsidRPr="00161A99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050A74" w:rsidRPr="00161A99" w:rsidRDefault="00050A74" w:rsidP="00B8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Pr="00F82A9C" w:rsidRDefault="00050A74" w:rsidP="00B86BB8">
            <w:pPr>
              <w:ind w:left="-6" w:right="-12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color w:val="000000"/>
                <w:sz w:val="28"/>
                <w:szCs w:val="28"/>
              </w:rPr>
              <w:t>.С</w:t>
            </w:r>
            <w:proofErr w:type="gramEnd"/>
            <w:r>
              <w:rPr>
                <w:color w:val="000000"/>
                <w:sz w:val="28"/>
                <w:szCs w:val="28"/>
              </w:rPr>
              <w:t>ураж, ул.Белорусская, д.64  возле магазина «Продукты»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F82A9C" w:rsidRDefault="00050A74" w:rsidP="00B86BB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 (арбузы-дыни)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шилова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йоне магазина «Удача» </w:t>
            </w:r>
          </w:p>
        </w:tc>
        <w:tc>
          <w:tcPr>
            <w:tcW w:w="2528" w:type="dxa"/>
          </w:tcPr>
          <w:p w:rsidR="00050A74" w:rsidRDefault="00050A74" w:rsidP="00B86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</w:p>
        </w:tc>
      </w:tr>
      <w:tr w:rsidR="00050A74" w:rsidTr="00B86BB8">
        <w:tc>
          <w:tcPr>
            <w:tcW w:w="534" w:type="dxa"/>
          </w:tcPr>
          <w:p w:rsidR="00050A74" w:rsidRDefault="00050A74" w:rsidP="00B86BB8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6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хчевые </w:t>
            </w:r>
            <w:r>
              <w:rPr>
                <w:sz w:val="28"/>
                <w:szCs w:val="28"/>
              </w:rPr>
              <w:lastRenderedPageBreak/>
              <w:t>культуры (арбузы-дыни)</w:t>
            </w:r>
          </w:p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5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ул. </w:t>
            </w:r>
            <w:r>
              <w:rPr>
                <w:sz w:val="28"/>
                <w:szCs w:val="28"/>
              </w:rPr>
              <w:lastRenderedPageBreak/>
              <w:t xml:space="preserve">Ворошилова напротив дома №13 </w:t>
            </w:r>
          </w:p>
        </w:tc>
        <w:tc>
          <w:tcPr>
            <w:tcW w:w="2528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6 месяцев</w:t>
            </w:r>
          </w:p>
        </w:tc>
      </w:tr>
      <w:tr w:rsidR="00050A74" w:rsidTr="00B86BB8">
        <w:tc>
          <w:tcPr>
            <w:tcW w:w="534" w:type="dxa"/>
          </w:tcPr>
          <w:p w:rsidR="00050A74" w:rsidRPr="00355EFE" w:rsidRDefault="00050A74" w:rsidP="00B86BB8">
            <w:pPr>
              <w:ind w:left="-60" w:right="-108"/>
              <w:jc w:val="both"/>
            </w:pPr>
            <w:r>
              <w:rPr>
                <w:sz w:val="28"/>
                <w:szCs w:val="28"/>
              </w:rPr>
              <w:lastRenderedPageBreak/>
              <w:t>5.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ток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635254">
              <w:rPr>
                <w:sz w:val="28"/>
                <w:szCs w:val="28"/>
              </w:rPr>
              <w:t>Бахчевые культуры (арбузы-дыни)</w:t>
            </w:r>
          </w:p>
        </w:tc>
        <w:tc>
          <w:tcPr>
            <w:tcW w:w="2325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Белорусская, ориентир – дом №94 (старое здание </w:t>
            </w:r>
            <w:proofErr w:type="spellStart"/>
            <w:r>
              <w:rPr>
                <w:sz w:val="28"/>
                <w:szCs w:val="28"/>
              </w:rPr>
              <w:t>хмельпункт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050A74" w:rsidRDefault="00050A74" w:rsidP="00B86B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  <w:r w:rsidRPr="008F62F4">
              <w:rPr>
                <w:b/>
                <w:i/>
                <w:sz w:val="28"/>
                <w:szCs w:val="28"/>
              </w:rPr>
              <w:t xml:space="preserve">Дислокация летних площадок (шатров), </w:t>
            </w:r>
            <w:proofErr w:type="spellStart"/>
            <w:r w:rsidRPr="008F62F4">
              <w:rPr>
                <w:b/>
                <w:i/>
                <w:sz w:val="28"/>
                <w:szCs w:val="28"/>
              </w:rPr>
              <w:t>отдельностоящих</w:t>
            </w:r>
            <w:proofErr w:type="spellEnd"/>
          </w:p>
        </w:tc>
      </w:tr>
      <w:tr w:rsidR="00050A74" w:rsidTr="00B86BB8">
        <w:tc>
          <w:tcPr>
            <w:tcW w:w="534" w:type="dxa"/>
          </w:tcPr>
          <w:p w:rsidR="00050A74" w:rsidRPr="00161A99" w:rsidRDefault="00050A74" w:rsidP="00B86BB8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61A99">
              <w:rPr>
                <w:sz w:val="28"/>
                <w:szCs w:val="28"/>
              </w:rPr>
              <w:t>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летняя площадка</w:t>
            </w:r>
          </w:p>
        </w:tc>
        <w:tc>
          <w:tcPr>
            <w:tcW w:w="2449" w:type="dxa"/>
          </w:tcPr>
          <w:p w:rsidR="00050A74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прохладительные напитки</w:t>
            </w:r>
            <w:r>
              <w:rPr>
                <w:sz w:val="28"/>
                <w:szCs w:val="28"/>
              </w:rPr>
              <w:t xml:space="preserve"> (соки, минеральная вода, сладкие газированные напитки),</w:t>
            </w:r>
          </w:p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мороженое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Центральный городской пляж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ремя пляжного сезона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детских игрушек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детские игрушки, воздушные шары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Городской парк (ул.Ленина</w:t>
            </w:r>
            <w:r>
              <w:rPr>
                <w:sz w:val="28"/>
                <w:szCs w:val="28"/>
              </w:rPr>
              <w:t>,</w:t>
            </w:r>
            <w:r w:rsidRPr="00F82A9C">
              <w:rPr>
                <w:sz w:val="28"/>
                <w:szCs w:val="28"/>
              </w:rPr>
              <w:t xml:space="preserve"> 56)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  <w:tr w:rsidR="00050A74" w:rsidTr="00B86BB8">
        <w:tc>
          <w:tcPr>
            <w:tcW w:w="9395" w:type="dxa"/>
            <w:gridSpan w:val="5"/>
          </w:tcPr>
          <w:p w:rsidR="00050A74" w:rsidRPr="008F62F4" w:rsidRDefault="00050A74" w:rsidP="00B86BB8">
            <w:pPr>
              <w:pStyle w:val="a3"/>
              <w:ind w:left="-142" w:right="-108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.</w:t>
            </w:r>
            <w:r w:rsidRPr="008F62F4">
              <w:rPr>
                <w:b/>
                <w:i/>
                <w:sz w:val="28"/>
                <w:szCs w:val="28"/>
              </w:rPr>
              <w:t>Палатки по продаже непродовольственных товаров</w:t>
            </w:r>
          </w:p>
        </w:tc>
      </w:tr>
      <w:tr w:rsidR="00050A74" w:rsidTr="00B86BB8">
        <w:tc>
          <w:tcPr>
            <w:tcW w:w="534" w:type="dxa"/>
          </w:tcPr>
          <w:p w:rsidR="00050A74" w:rsidRPr="004646D4" w:rsidRDefault="00050A74" w:rsidP="00B86BB8">
            <w:pPr>
              <w:ind w:left="-142" w:right="-1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55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атка</w:t>
            </w:r>
          </w:p>
        </w:tc>
        <w:tc>
          <w:tcPr>
            <w:tcW w:w="2449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одежда, обувь</w:t>
            </w:r>
          </w:p>
        </w:tc>
        <w:tc>
          <w:tcPr>
            <w:tcW w:w="2325" w:type="dxa"/>
          </w:tcPr>
          <w:p w:rsidR="00050A74" w:rsidRPr="00F82A9C" w:rsidRDefault="00050A74" w:rsidP="00B86BB8">
            <w:pPr>
              <w:jc w:val="both"/>
              <w:rPr>
                <w:sz w:val="28"/>
                <w:szCs w:val="28"/>
              </w:rPr>
            </w:pPr>
            <w:r w:rsidRPr="00F82A9C">
              <w:rPr>
                <w:sz w:val="28"/>
                <w:szCs w:val="28"/>
              </w:rPr>
              <w:t>Возле кинотеатра «Заря», г.Сураж, ул.Ленина,56</w:t>
            </w:r>
          </w:p>
        </w:tc>
        <w:tc>
          <w:tcPr>
            <w:tcW w:w="2528" w:type="dxa"/>
          </w:tcPr>
          <w:p w:rsidR="00050A74" w:rsidRPr="00F82A9C" w:rsidRDefault="00050A74" w:rsidP="00B86B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 месяцев</w:t>
            </w:r>
          </w:p>
        </w:tc>
      </w:tr>
    </w:tbl>
    <w:p w:rsidR="00050A74" w:rsidRDefault="00050A74" w:rsidP="00050A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50A74" w:rsidRDefault="00050A74" w:rsidP="00050A7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7D52" w:rsidRDefault="00747D52" w:rsidP="00495F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sectPr w:rsidR="00747D52" w:rsidSect="00797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50CFE"/>
    <w:multiLevelType w:val="hybridMultilevel"/>
    <w:tmpl w:val="859048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9651EE"/>
    <w:multiLevelType w:val="hybridMultilevel"/>
    <w:tmpl w:val="256A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D6DC0"/>
    <w:multiLevelType w:val="hybridMultilevel"/>
    <w:tmpl w:val="CF4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4C19"/>
    <w:multiLevelType w:val="hybridMultilevel"/>
    <w:tmpl w:val="A67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147A9"/>
    <w:multiLevelType w:val="hybridMultilevel"/>
    <w:tmpl w:val="C130D0DC"/>
    <w:lvl w:ilvl="0" w:tplc="A99A1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6C2F"/>
    <w:rsid w:val="000215F2"/>
    <w:rsid w:val="00050A74"/>
    <w:rsid w:val="00161A99"/>
    <w:rsid w:val="00166C2F"/>
    <w:rsid w:val="00194EDF"/>
    <w:rsid w:val="001F3561"/>
    <w:rsid w:val="00240649"/>
    <w:rsid w:val="002D3EE6"/>
    <w:rsid w:val="00301DC9"/>
    <w:rsid w:val="00355EFE"/>
    <w:rsid w:val="00375710"/>
    <w:rsid w:val="003B073D"/>
    <w:rsid w:val="003B2CC9"/>
    <w:rsid w:val="003F2543"/>
    <w:rsid w:val="00410249"/>
    <w:rsid w:val="00422500"/>
    <w:rsid w:val="004646D4"/>
    <w:rsid w:val="00486595"/>
    <w:rsid w:val="00495F6B"/>
    <w:rsid w:val="00543B5B"/>
    <w:rsid w:val="00566355"/>
    <w:rsid w:val="005930FA"/>
    <w:rsid w:val="00635254"/>
    <w:rsid w:val="006575EB"/>
    <w:rsid w:val="00662B2C"/>
    <w:rsid w:val="00691034"/>
    <w:rsid w:val="00727B32"/>
    <w:rsid w:val="00747D52"/>
    <w:rsid w:val="0079782A"/>
    <w:rsid w:val="00807D82"/>
    <w:rsid w:val="008A4C49"/>
    <w:rsid w:val="008D4BD5"/>
    <w:rsid w:val="008F62F4"/>
    <w:rsid w:val="00931D21"/>
    <w:rsid w:val="009642C3"/>
    <w:rsid w:val="009B0CCB"/>
    <w:rsid w:val="009C08B0"/>
    <w:rsid w:val="009F6D49"/>
    <w:rsid w:val="00A23499"/>
    <w:rsid w:val="00A34368"/>
    <w:rsid w:val="00A52B59"/>
    <w:rsid w:val="00A62546"/>
    <w:rsid w:val="00AF1576"/>
    <w:rsid w:val="00B07BF6"/>
    <w:rsid w:val="00B31A11"/>
    <w:rsid w:val="00B506AE"/>
    <w:rsid w:val="00B73886"/>
    <w:rsid w:val="00B74BFE"/>
    <w:rsid w:val="00D05157"/>
    <w:rsid w:val="00D40E5F"/>
    <w:rsid w:val="00D60F9A"/>
    <w:rsid w:val="00D85A72"/>
    <w:rsid w:val="00E51B7C"/>
    <w:rsid w:val="00EC44BB"/>
    <w:rsid w:val="00EE6623"/>
    <w:rsid w:val="00F7635F"/>
    <w:rsid w:val="00FA3676"/>
    <w:rsid w:val="00FA5380"/>
    <w:rsid w:val="00FB38DA"/>
    <w:rsid w:val="00FD1008"/>
    <w:rsid w:val="00FE6483"/>
    <w:rsid w:val="00FE7323"/>
    <w:rsid w:val="00FF5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2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1B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B7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41112-FCD8-4AEB-ABA4-5C75481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Татьяна</cp:lastModifiedBy>
  <cp:revision>5</cp:revision>
  <cp:lastPrinted>2018-09-12T07:30:00Z</cp:lastPrinted>
  <dcterms:created xsi:type="dcterms:W3CDTF">2018-09-12T06:09:00Z</dcterms:created>
  <dcterms:modified xsi:type="dcterms:W3CDTF">2018-09-12T07:31:00Z</dcterms:modified>
</cp:coreProperties>
</file>